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与创业板市场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与创业板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26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证券投资基金与创业板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